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44FC7F95" w14:textId="359FD6E2" w:rsidR="00A67CF3" w:rsidRPr="006B298F" w:rsidRDefault="00893BDC">
      <w:pPr>
        <w:rPr>
          <w:b/>
          <w:sz w:val="28"/>
          <w:szCs w:val="28"/>
        </w:rPr>
      </w:pPr>
      <w:r w:rsidRPr="006B298F">
        <w:rPr>
          <w:b/>
          <w:sz w:val="28"/>
          <w:szCs w:val="28"/>
        </w:rPr>
        <w:t xml:space="preserve">Date: </w:t>
      </w:r>
    </w:p>
    <w:tbl>
      <w:tblPr>
        <w:tblStyle w:val="TableGrid"/>
        <w:tblW w:w="450.80pt" w:type="dxa"/>
        <w:tblLook w:firstRow="1" w:lastRow="0" w:firstColumn="1" w:lastColumn="0" w:noHBand="0" w:noVBand="1"/>
      </w:tblPr>
      <w:tblGrid>
        <w:gridCol w:w="2263"/>
        <w:gridCol w:w="6753"/>
      </w:tblGrid>
      <w:tr w:rsidR="00A67CF3" w14:paraId="361DB0E3" w14:textId="77777777" w:rsidTr="00121932">
        <w:tc>
          <w:tcPr>
            <w:tcW w:w="113.15pt" w:type="dxa"/>
          </w:tcPr>
          <w:p w14:paraId="25B75CF5" w14:textId="77777777" w:rsidR="00A67CF3" w:rsidRPr="006B298F" w:rsidRDefault="002B058D" w:rsidP="002B058D">
            <w:pPr>
              <w:rPr>
                <w:b/>
                <w:sz w:val="32"/>
                <w:szCs w:val="32"/>
              </w:rPr>
            </w:pPr>
            <w:r w:rsidRPr="006B298F">
              <w:rPr>
                <w:b/>
                <w:sz w:val="32"/>
                <w:szCs w:val="32"/>
              </w:rPr>
              <w:t>ALUMNI NAME</w:t>
            </w:r>
          </w:p>
        </w:tc>
        <w:tc>
          <w:tcPr>
            <w:tcW w:w="337.65pt" w:type="dxa"/>
          </w:tcPr>
          <w:p w14:paraId="0675F714" w14:textId="77777777" w:rsidR="00670F79" w:rsidRDefault="00670F79" w:rsidP="006A711E"/>
          <w:p w14:paraId="76946618" w14:textId="77777777" w:rsidR="00131253" w:rsidRDefault="00131253" w:rsidP="006A711E"/>
        </w:tc>
      </w:tr>
      <w:tr w:rsidR="0008419D" w14:paraId="21C26D73" w14:textId="77777777" w:rsidTr="00121932">
        <w:tc>
          <w:tcPr>
            <w:tcW w:w="113.15pt" w:type="dxa"/>
          </w:tcPr>
          <w:p w14:paraId="2C17CC35" w14:textId="77777777" w:rsidR="0008419D" w:rsidRDefault="006B298F" w:rsidP="002B058D">
            <w:pPr>
              <w:rPr>
                <w:b/>
              </w:rPr>
            </w:pPr>
            <w:r>
              <w:rPr>
                <w:b/>
              </w:rPr>
              <w:t>Contact Details:</w:t>
            </w:r>
          </w:p>
          <w:p w14:paraId="2801DBA1" w14:textId="77777777" w:rsidR="006B298F" w:rsidRPr="002B058D" w:rsidRDefault="006B298F" w:rsidP="006B298F">
            <w:pPr>
              <w:rPr>
                <w:b/>
              </w:rPr>
            </w:pPr>
            <w:r>
              <w:rPr>
                <w:b/>
              </w:rPr>
              <w:t>Email / phone number</w:t>
            </w:r>
          </w:p>
        </w:tc>
        <w:tc>
          <w:tcPr>
            <w:tcW w:w="337.65pt" w:type="dxa"/>
          </w:tcPr>
          <w:p w14:paraId="6A53892D" w14:textId="77777777" w:rsidR="0008419D" w:rsidRDefault="0008419D" w:rsidP="006A711E"/>
        </w:tc>
      </w:tr>
      <w:tr w:rsidR="002B058D" w14:paraId="46BBE9D6" w14:textId="77777777" w:rsidTr="00121932">
        <w:tc>
          <w:tcPr>
            <w:tcW w:w="450.80pt" w:type="dxa"/>
            <w:gridSpan w:val="2"/>
          </w:tcPr>
          <w:p w14:paraId="3AED900C" w14:textId="77777777" w:rsidR="00131253" w:rsidRPr="002B058D" w:rsidRDefault="002B058D" w:rsidP="00131253">
            <w:pPr>
              <w:jc w:val="center"/>
              <w:rPr>
                <w:b/>
                <w:sz w:val="24"/>
                <w:szCs w:val="24"/>
              </w:rPr>
            </w:pPr>
            <w:r w:rsidRPr="00131253">
              <w:rPr>
                <w:b/>
                <w:sz w:val="36"/>
                <w:szCs w:val="36"/>
              </w:rPr>
              <w:t>PFA OUTCOMES</w:t>
            </w:r>
          </w:p>
        </w:tc>
      </w:tr>
      <w:tr w:rsidR="00121932" w:rsidRPr="00131253" w14:paraId="6FF6B75F" w14:textId="77777777" w:rsidTr="00121932">
        <w:tc>
          <w:tcPr>
            <w:tcW w:w="450.80pt" w:type="dxa"/>
            <w:gridSpan w:val="2"/>
          </w:tcPr>
          <w:p w14:paraId="3206898A" w14:textId="77777777" w:rsidR="00121932" w:rsidRPr="00131253" w:rsidRDefault="00121932" w:rsidP="00131253">
            <w:pPr>
              <w:jc w:val="center"/>
              <w:rPr>
                <w:b/>
                <w:sz w:val="24"/>
                <w:szCs w:val="24"/>
              </w:rPr>
            </w:pPr>
            <w:r w:rsidRPr="00131253">
              <w:rPr>
                <w:b/>
                <w:sz w:val="24"/>
                <w:szCs w:val="24"/>
              </w:rPr>
              <w:t>EMPLOYMENT</w:t>
            </w:r>
          </w:p>
          <w:p w14:paraId="3FD741F5" w14:textId="286ACF9D" w:rsidR="00121932" w:rsidRPr="00131253" w:rsidRDefault="00121932" w:rsidP="006A711E">
            <w:pPr>
              <w:rPr>
                <w:sz w:val="24"/>
                <w:szCs w:val="24"/>
              </w:rPr>
            </w:pPr>
            <w:r w:rsidRPr="00131253">
              <w:rPr>
                <w:sz w:val="24"/>
                <w:szCs w:val="24"/>
              </w:rPr>
              <w:t xml:space="preserve">Have you identified any form of work upon leaving </w:t>
            </w:r>
            <w:r w:rsidR="00102661">
              <w:rPr>
                <w:sz w:val="24"/>
                <w:szCs w:val="24"/>
              </w:rPr>
              <w:t>_______________</w:t>
            </w:r>
            <w:r w:rsidRPr="00131253">
              <w:rPr>
                <w:sz w:val="24"/>
                <w:szCs w:val="24"/>
              </w:rPr>
              <w:t>?</w:t>
            </w:r>
          </w:p>
          <w:p w14:paraId="400A3124" w14:textId="77777777" w:rsidR="00121932" w:rsidRPr="00131253" w:rsidRDefault="00121932" w:rsidP="006A711E">
            <w:pPr>
              <w:rPr>
                <w:sz w:val="24"/>
                <w:szCs w:val="24"/>
              </w:rPr>
            </w:pPr>
          </w:p>
          <w:p w14:paraId="620C0373" w14:textId="77777777" w:rsidR="00121932" w:rsidRPr="00131253" w:rsidRDefault="00121932" w:rsidP="006A711E">
            <w:pPr>
              <w:rPr>
                <w:b/>
                <w:sz w:val="24"/>
                <w:szCs w:val="24"/>
              </w:rPr>
            </w:pPr>
            <w:r w:rsidRPr="0013125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56E6292D" wp14:editId="56C6886D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173990</wp:posOffset>
                  </wp:positionV>
                  <wp:extent cx="123825" cy="142875"/>
                  <wp:effectExtent l="0" t="0" r="28575" b="28575"/>
                  <wp:wrapNone/>
                  <wp:docPr id="2" name="Rectangle 2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</wp:spPr>
                        <wp:style>
                          <a:lnRef idx="2">
                            <a:schemeClr val="accent4">
                              <a:shade val="50%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r w:rsidRPr="00131253">
              <w:rPr>
                <w:b/>
                <w:sz w:val="24"/>
                <w:szCs w:val="24"/>
              </w:rPr>
              <w:t xml:space="preserve">Employment/Supported Employment </w:t>
            </w:r>
          </w:p>
          <w:p w14:paraId="01ED36A9" w14:textId="77777777" w:rsidR="00121932" w:rsidRPr="00131253" w:rsidRDefault="00121932" w:rsidP="006A711E">
            <w:pPr>
              <w:rPr>
                <w:sz w:val="24"/>
                <w:szCs w:val="24"/>
              </w:rPr>
            </w:pPr>
            <w:r w:rsidRPr="00131253">
              <w:rPr>
                <w:sz w:val="24"/>
                <w:szCs w:val="24"/>
              </w:rPr>
              <w:t xml:space="preserve">Full-time  </w:t>
            </w:r>
          </w:p>
          <w:p w14:paraId="0456A9BF" w14:textId="77777777" w:rsidR="00121932" w:rsidRPr="00131253" w:rsidRDefault="00121932" w:rsidP="006A711E">
            <w:pPr>
              <w:rPr>
                <w:sz w:val="24"/>
                <w:szCs w:val="24"/>
              </w:rPr>
            </w:pPr>
            <w:r w:rsidRPr="0013125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196C98B7" wp14:editId="762B5328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23495</wp:posOffset>
                  </wp:positionV>
                  <wp:extent cx="123825" cy="142875"/>
                  <wp:effectExtent l="0" t="0" r="28575" b="28575"/>
                  <wp:wrapNone/>
                  <wp:docPr id="3" name="Rectangle 3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FFC000">
                                <a:shade val="50%"/>
                              </a:srgbClr>
                            </a:solidFill>
                            <a:prstDash val="solid"/>
                            <a:miter lim="800%"/>
                          </a:ln>
                          <a:effectLst/>
                        </wp:spPr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r w:rsidRPr="00131253">
              <w:rPr>
                <w:sz w:val="24"/>
                <w:szCs w:val="24"/>
              </w:rPr>
              <w:t>Part-Time</w:t>
            </w:r>
          </w:p>
          <w:p w14:paraId="0BBAA849" w14:textId="77777777" w:rsidR="00121932" w:rsidRPr="00131253" w:rsidRDefault="00121932" w:rsidP="006A711E">
            <w:pPr>
              <w:rPr>
                <w:sz w:val="24"/>
                <w:szCs w:val="24"/>
              </w:rPr>
            </w:pPr>
            <w:r w:rsidRPr="0013125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77222BF3" wp14:editId="74FD0462">
                  <wp:simplePos x="0" y="0"/>
                  <wp:positionH relativeFrom="column">
                    <wp:posOffset>727075</wp:posOffset>
                  </wp:positionH>
                  <wp:positionV relativeFrom="paragraph">
                    <wp:posOffset>33020</wp:posOffset>
                  </wp:positionV>
                  <wp:extent cx="123825" cy="142875"/>
                  <wp:effectExtent l="0" t="0" r="28575" b="28575"/>
                  <wp:wrapNone/>
                  <wp:docPr id="4" name="Rectangle 4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FFC000">
                                <a:shade val="50%"/>
                              </a:srgbClr>
                            </a:solidFill>
                            <a:prstDash val="solid"/>
                            <a:miter lim="800%"/>
                          </a:ln>
                          <a:effectLst/>
                        </wp:spPr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r w:rsidRPr="00131253">
              <w:rPr>
                <w:sz w:val="24"/>
                <w:szCs w:val="24"/>
              </w:rPr>
              <w:t>Occasional</w:t>
            </w:r>
          </w:p>
          <w:p w14:paraId="12D69CDA" w14:textId="77777777" w:rsidR="00121932" w:rsidRPr="00131253" w:rsidRDefault="00121932" w:rsidP="006A711E">
            <w:pPr>
              <w:rPr>
                <w:sz w:val="24"/>
                <w:szCs w:val="24"/>
              </w:rPr>
            </w:pPr>
            <w:r w:rsidRPr="0013125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299E0E3A" wp14:editId="2F948CD4">
                  <wp:simplePos x="0" y="0"/>
                  <wp:positionH relativeFrom="column">
                    <wp:posOffset>898525</wp:posOffset>
                  </wp:positionH>
                  <wp:positionV relativeFrom="paragraph">
                    <wp:posOffset>13970</wp:posOffset>
                  </wp:positionV>
                  <wp:extent cx="123825" cy="142875"/>
                  <wp:effectExtent l="0" t="0" r="28575" b="28575"/>
                  <wp:wrapNone/>
                  <wp:docPr id="5" name="Rectangle 5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FFC000">
                                <a:shade val="50%"/>
                              </a:srgbClr>
                            </a:solidFill>
                            <a:prstDash val="solid"/>
                            <a:miter lim="800%"/>
                          </a:ln>
                          <a:effectLst/>
                        </wp:spPr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r w:rsidRPr="00131253">
              <w:rPr>
                <w:sz w:val="24"/>
                <w:szCs w:val="24"/>
              </w:rPr>
              <w:t>Volunteering</w:t>
            </w:r>
          </w:p>
          <w:p w14:paraId="4E4C2573" w14:textId="77777777" w:rsidR="00121932" w:rsidRPr="00131253" w:rsidRDefault="00121932" w:rsidP="006A711E">
            <w:pPr>
              <w:rPr>
                <w:sz w:val="24"/>
                <w:szCs w:val="24"/>
              </w:rPr>
            </w:pPr>
            <w:r w:rsidRPr="00131253">
              <w:rPr>
                <w:sz w:val="24"/>
                <w:szCs w:val="24"/>
              </w:rPr>
              <w:t xml:space="preserve">If yes to any of the above – Name of employer/organisation: </w:t>
            </w:r>
          </w:p>
          <w:p w14:paraId="5A457FF2" w14:textId="77777777" w:rsidR="00121932" w:rsidRPr="00131253" w:rsidRDefault="00121932" w:rsidP="006A711E">
            <w:pPr>
              <w:rPr>
                <w:sz w:val="24"/>
                <w:szCs w:val="24"/>
              </w:rPr>
            </w:pPr>
          </w:p>
          <w:p w14:paraId="374A5895" w14:textId="77777777" w:rsidR="00121932" w:rsidRPr="00131253" w:rsidRDefault="00121932" w:rsidP="006A711E">
            <w:pPr>
              <w:rPr>
                <w:b/>
                <w:sz w:val="24"/>
                <w:szCs w:val="24"/>
              </w:rPr>
            </w:pPr>
            <w:r w:rsidRPr="0013125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70EB7EF9" wp14:editId="15730E1F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175895</wp:posOffset>
                  </wp:positionV>
                  <wp:extent cx="123825" cy="142875"/>
                  <wp:effectExtent l="0" t="0" r="28575" b="28575"/>
                  <wp:wrapNone/>
                  <wp:docPr id="7" name="Rectangle 7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FFC000">
                                <a:shade val="50%"/>
                              </a:srgbClr>
                            </a:solidFill>
                            <a:prstDash val="solid"/>
                            <a:miter lim="800%"/>
                          </a:ln>
                          <a:effectLst/>
                        </wp:spPr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r w:rsidRPr="00131253">
              <w:rPr>
                <w:b/>
                <w:sz w:val="24"/>
                <w:szCs w:val="24"/>
              </w:rPr>
              <w:t>Education</w:t>
            </w:r>
          </w:p>
          <w:p w14:paraId="3A3514A9" w14:textId="77777777" w:rsidR="00121932" w:rsidRPr="00131253" w:rsidRDefault="00121932" w:rsidP="006A711E">
            <w:pPr>
              <w:rPr>
                <w:sz w:val="24"/>
                <w:szCs w:val="24"/>
              </w:rPr>
            </w:pPr>
            <w:r w:rsidRPr="0013125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79F171E2" wp14:editId="3EAAD4E7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155575</wp:posOffset>
                  </wp:positionV>
                  <wp:extent cx="123825" cy="142875"/>
                  <wp:effectExtent l="0" t="0" r="28575" b="28575"/>
                  <wp:wrapNone/>
                  <wp:docPr id="6" name="Rectangle 6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FFC000">
                                <a:shade val="50%"/>
                              </a:srgbClr>
                            </a:solidFill>
                            <a:prstDash val="solid"/>
                            <a:miter lim="800%"/>
                          </a:ln>
                          <a:effectLst/>
                        </wp:spPr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r w:rsidRPr="00131253">
              <w:rPr>
                <w:sz w:val="24"/>
                <w:szCs w:val="24"/>
              </w:rPr>
              <w:t xml:space="preserve">Full-Time  </w:t>
            </w:r>
          </w:p>
          <w:p w14:paraId="21666AA4" w14:textId="77777777" w:rsidR="00121932" w:rsidRPr="00131253" w:rsidRDefault="00121932" w:rsidP="006A711E">
            <w:pPr>
              <w:rPr>
                <w:sz w:val="24"/>
                <w:szCs w:val="24"/>
              </w:rPr>
            </w:pPr>
            <w:r w:rsidRPr="00131253">
              <w:rPr>
                <w:sz w:val="24"/>
                <w:szCs w:val="24"/>
              </w:rPr>
              <w:t>Part-Time</w:t>
            </w:r>
          </w:p>
          <w:p w14:paraId="7115E7D9" w14:textId="77777777" w:rsidR="00121932" w:rsidRPr="00131253" w:rsidRDefault="00131253" w:rsidP="006A711E">
            <w:pPr>
              <w:rPr>
                <w:sz w:val="24"/>
                <w:szCs w:val="24"/>
              </w:rPr>
            </w:pPr>
            <w:r w:rsidRPr="0013125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3AB667AD" wp14:editId="02B435D0">
                  <wp:simplePos x="0" y="0"/>
                  <wp:positionH relativeFrom="column">
                    <wp:posOffset>917575</wp:posOffset>
                  </wp:positionH>
                  <wp:positionV relativeFrom="paragraph">
                    <wp:posOffset>8890</wp:posOffset>
                  </wp:positionV>
                  <wp:extent cx="123825" cy="142875"/>
                  <wp:effectExtent l="0" t="0" r="28575" b="28575"/>
                  <wp:wrapNone/>
                  <wp:docPr id="8" name="Rectangle 8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FFC000">
                                <a:shade val="50%"/>
                              </a:srgbClr>
                            </a:solidFill>
                            <a:prstDash val="solid"/>
                            <a:miter lim="800%"/>
                          </a:ln>
                          <a:effectLst/>
                        </wp:spPr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r w:rsidR="00121932" w:rsidRPr="00131253">
              <w:rPr>
                <w:sz w:val="24"/>
                <w:szCs w:val="24"/>
              </w:rPr>
              <w:t>Short Course</w:t>
            </w:r>
          </w:p>
          <w:p w14:paraId="706C5A9A" w14:textId="77777777" w:rsidR="00121932" w:rsidRPr="00131253" w:rsidRDefault="00131253" w:rsidP="006A7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es to </w:t>
            </w:r>
            <w:r w:rsidR="00121932" w:rsidRPr="00131253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 w:rsidR="00121932" w:rsidRPr="00131253">
              <w:rPr>
                <w:sz w:val="24"/>
                <w:szCs w:val="24"/>
              </w:rPr>
              <w:t xml:space="preserve">y of the above – Name of Course: </w:t>
            </w:r>
          </w:p>
          <w:p w14:paraId="07DCC002" w14:textId="77777777" w:rsidR="00121932" w:rsidRPr="00131253" w:rsidRDefault="00121932" w:rsidP="006A711E">
            <w:pPr>
              <w:rPr>
                <w:sz w:val="24"/>
                <w:szCs w:val="24"/>
              </w:rPr>
            </w:pPr>
          </w:p>
          <w:p w14:paraId="3ABEBC28" w14:textId="77777777" w:rsidR="00121932" w:rsidRPr="00131253" w:rsidRDefault="00121932" w:rsidP="006A711E">
            <w:pPr>
              <w:rPr>
                <w:b/>
                <w:sz w:val="24"/>
                <w:szCs w:val="24"/>
              </w:rPr>
            </w:pPr>
            <w:r w:rsidRPr="00131253">
              <w:rPr>
                <w:b/>
                <w:sz w:val="24"/>
                <w:szCs w:val="24"/>
              </w:rPr>
              <w:t xml:space="preserve">Training </w:t>
            </w:r>
          </w:p>
          <w:p w14:paraId="4245238C" w14:textId="77777777" w:rsidR="00121932" w:rsidRPr="00131253" w:rsidRDefault="00121932" w:rsidP="006A711E">
            <w:pPr>
              <w:rPr>
                <w:sz w:val="24"/>
                <w:szCs w:val="24"/>
              </w:rPr>
            </w:pPr>
            <w:r w:rsidRPr="0013125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5681177F" wp14:editId="316F400D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14605</wp:posOffset>
                  </wp:positionV>
                  <wp:extent cx="123825" cy="142875"/>
                  <wp:effectExtent l="0" t="0" r="28575" b="28575"/>
                  <wp:wrapNone/>
                  <wp:docPr id="10" name="Rectangle 10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FFC000">
                                <a:shade val="50%"/>
                              </a:srgbClr>
                            </a:solidFill>
                            <a:prstDash val="solid"/>
                            <a:miter lim="800%"/>
                          </a:ln>
                          <a:effectLst/>
                        </wp:spPr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r w:rsidRPr="00131253">
              <w:rPr>
                <w:sz w:val="24"/>
                <w:szCs w:val="24"/>
              </w:rPr>
              <w:t xml:space="preserve">Full-Time </w:t>
            </w:r>
          </w:p>
          <w:p w14:paraId="7171839A" w14:textId="77777777" w:rsidR="00121932" w:rsidRPr="00131253" w:rsidRDefault="00131253" w:rsidP="006A711E">
            <w:pPr>
              <w:rPr>
                <w:sz w:val="24"/>
                <w:szCs w:val="24"/>
              </w:rPr>
            </w:pPr>
            <w:r w:rsidRPr="0013125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13F90632" wp14:editId="536F6CFA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15240</wp:posOffset>
                  </wp:positionV>
                  <wp:extent cx="123825" cy="142875"/>
                  <wp:effectExtent l="0" t="0" r="28575" b="28575"/>
                  <wp:wrapNone/>
                  <wp:docPr id="9" name="Rectangle 9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FFC000">
                                <a:shade val="50%"/>
                              </a:srgbClr>
                            </a:solidFill>
                            <a:prstDash val="solid"/>
                            <a:miter lim="800%"/>
                          </a:ln>
                          <a:effectLst/>
                        </wp:spPr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r w:rsidRPr="0013125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74B4913A" wp14:editId="4E34592D">
                  <wp:simplePos x="0" y="0"/>
                  <wp:positionH relativeFrom="column">
                    <wp:posOffset>879475</wp:posOffset>
                  </wp:positionH>
                  <wp:positionV relativeFrom="paragraph">
                    <wp:posOffset>186690</wp:posOffset>
                  </wp:positionV>
                  <wp:extent cx="123825" cy="142875"/>
                  <wp:effectExtent l="0" t="0" r="28575" b="28575"/>
                  <wp:wrapNone/>
                  <wp:docPr id="11" name="Rectangle 11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FFC000">
                                <a:shade val="50%"/>
                              </a:srgbClr>
                            </a:solidFill>
                            <a:prstDash val="solid"/>
                            <a:miter lim="800%"/>
                          </a:ln>
                          <a:effectLst/>
                        </wp:spPr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r w:rsidR="00121932" w:rsidRPr="00131253">
              <w:rPr>
                <w:sz w:val="24"/>
                <w:szCs w:val="24"/>
              </w:rPr>
              <w:t xml:space="preserve">Part-Time </w:t>
            </w:r>
          </w:p>
          <w:p w14:paraId="2AD2B1AB" w14:textId="77777777" w:rsidR="00131253" w:rsidRPr="00131253" w:rsidRDefault="00121932" w:rsidP="002450B4">
            <w:pPr>
              <w:rPr>
                <w:sz w:val="24"/>
                <w:szCs w:val="24"/>
              </w:rPr>
            </w:pPr>
            <w:r w:rsidRPr="00131253">
              <w:rPr>
                <w:sz w:val="24"/>
                <w:szCs w:val="24"/>
              </w:rPr>
              <w:t>Short-Course</w:t>
            </w:r>
          </w:p>
        </w:tc>
      </w:tr>
      <w:tr w:rsidR="00121932" w:rsidRPr="00131253" w14:paraId="4DA7701C" w14:textId="77777777" w:rsidTr="00727B05">
        <w:tc>
          <w:tcPr>
            <w:tcW w:w="450.80pt" w:type="dxa"/>
            <w:gridSpan w:val="2"/>
          </w:tcPr>
          <w:p w14:paraId="66E5B7F0" w14:textId="77777777" w:rsidR="00121932" w:rsidRPr="00131253" w:rsidRDefault="00121932" w:rsidP="00131253">
            <w:pPr>
              <w:jc w:val="center"/>
              <w:rPr>
                <w:b/>
                <w:sz w:val="24"/>
                <w:szCs w:val="24"/>
              </w:rPr>
            </w:pPr>
            <w:r w:rsidRPr="00131253">
              <w:rPr>
                <w:b/>
                <w:sz w:val="24"/>
                <w:szCs w:val="24"/>
              </w:rPr>
              <w:t>INDEPENDENT LIVING / HOUSING</w:t>
            </w:r>
          </w:p>
          <w:p w14:paraId="15CE58EB" w14:textId="77777777" w:rsidR="00121932" w:rsidRPr="00131253" w:rsidRDefault="00121932" w:rsidP="006A711E">
            <w:pPr>
              <w:rPr>
                <w:sz w:val="24"/>
                <w:szCs w:val="24"/>
              </w:rPr>
            </w:pPr>
            <w:r w:rsidRPr="00131253">
              <w:rPr>
                <w:sz w:val="24"/>
                <w:szCs w:val="24"/>
              </w:rPr>
              <w:t>What type of housing have you moved to?</w:t>
            </w:r>
          </w:p>
          <w:p w14:paraId="2835E3F9" w14:textId="77777777" w:rsidR="00121932" w:rsidRPr="00131253" w:rsidRDefault="00121932" w:rsidP="006A711E">
            <w:pPr>
              <w:rPr>
                <w:sz w:val="24"/>
                <w:szCs w:val="24"/>
              </w:rPr>
            </w:pPr>
          </w:p>
          <w:p w14:paraId="36778E91" w14:textId="77777777" w:rsidR="00121932" w:rsidRPr="00131253" w:rsidRDefault="00121932" w:rsidP="006A711E">
            <w:pPr>
              <w:rPr>
                <w:sz w:val="24"/>
                <w:szCs w:val="24"/>
              </w:rPr>
            </w:pPr>
            <w:r w:rsidRPr="00131253">
              <w:rPr>
                <w:sz w:val="24"/>
                <w:szCs w:val="24"/>
              </w:rPr>
              <w:t>Do you live in supported Housing?</w:t>
            </w:r>
          </w:p>
          <w:p w14:paraId="23A5129D" w14:textId="77777777" w:rsidR="00121932" w:rsidRPr="00131253" w:rsidRDefault="00131253" w:rsidP="006A711E">
            <w:pPr>
              <w:rPr>
                <w:sz w:val="24"/>
                <w:szCs w:val="24"/>
              </w:rPr>
            </w:pPr>
            <w:r w:rsidRPr="0013125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494DFDF8" wp14:editId="5014FF24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6510</wp:posOffset>
                  </wp:positionV>
                  <wp:extent cx="123825" cy="142875"/>
                  <wp:effectExtent l="0" t="0" r="28575" b="28575"/>
                  <wp:wrapNone/>
                  <wp:docPr id="12" name="Rectangle 12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FFC000">
                                <a:shade val="50%"/>
                              </a:srgbClr>
                            </a:solidFill>
                            <a:prstDash val="solid"/>
                            <a:miter lim="800%"/>
                          </a:ln>
                          <a:effectLst/>
                        </wp:spPr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r w:rsidR="00121932" w:rsidRPr="00131253">
              <w:rPr>
                <w:sz w:val="24"/>
                <w:szCs w:val="24"/>
              </w:rPr>
              <w:t xml:space="preserve">Yes </w:t>
            </w:r>
          </w:p>
          <w:p w14:paraId="0EC7E4E2" w14:textId="77777777" w:rsidR="00121932" w:rsidRPr="00131253" w:rsidRDefault="00131253" w:rsidP="006A711E">
            <w:pPr>
              <w:rPr>
                <w:sz w:val="24"/>
                <w:szCs w:val="24"/>
              </w:rPr>
            </w:pPr>
            <w:r w:rsidRPr="0013125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508CDF12" wp14:editId="47568AF5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35560</wp:posOffset>
                  </wp:positionV>
                  <wp:extent cx="123825" cy="142875"/>
                  <wp:effectExtent l="0" t="0" r="28575" b="28575"/>
                  <wp:wrapNone/>
                  <wp:docPr id="13" name="Rectangle 13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FFC000">
                                <a:shade val="50%"/>
                              </a:srgbClr>
                            </a:solidFill>
                            <a:prstDash val="solid"/>
                            <a:miter lim="800%"/>
                          </a:ln>
                          <a:effectLst/>
                        </wp:spPr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r w:rsidR="00121932" w:rsidRPr="00131253">
              <w:rPr>
                <w:sz w:val="24"/>
                <w:szCs w:val="24"/>
              </w:rPr>
              <w:t xml:space="preserve">No </w:t>
            </w:r>
          </w:p>
          <w:p w14:paraId="25A46F65" w14:textId="77777777" w:rsidR="00131253" w:rsidRPr="00131253" w:rsidRDefault="00131253" w:rsidP="006A711E">
            <w:pPr>
              <w:rPr>
                <w:sz w:val="24"/>
                <w:szCs w:val="24"/>
              </w:rPr>
            </w:pPr>
          </w:p>
          <w:p w14:paraId="30523F7F" w14:textId="77777777" w:rsidR="00131253" w:rsidRPr="00131253" w:rsidRDefault="00131253" w:rsidP="006A711E">
            <w:pPr>
              <w:rPr>
                <w:sz w:val="24"/>
                <w:szCs w:val="24"/>
              </w:rPr>
            </w:pPr>
            <w:r w:rsidRPr="0013125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4864" behindDoc="0" locked="0" layoutInCell="1" allowOverlap="1" wp14:anchorId="5E1DB58A" wp14:editId="34CA557C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167640</wp:posOffset>
                  </wp:positionV>
                  <wp:extent cx="123825" cy="142875"/>
                  <wp:effectExtent l="0" t="0" r="28575" b="28575"/>
                  <wp:wrapNone/>
                  <wp:docPr id="14" name="Rectangle 14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FFC000">
                                <a:shade val="50%"/>
                              </a:srgbClr>
                            </a:solidFill>
                            <a:prstDash val="solid"/>
                            <a:miter lim="800%"/>
                          </a:ln>
                          <a:effectLst/>
                        </wp:spPr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r w:rsidRPr="00131253">
              <w:rPr>
                <w:sz w:val="24"/>
                <w:szCs w:val="24"/>
              </w:rPr>
              <w:t>Do you live in independent housing?</w:t>
            </w:r>
          </w:p>
          <w:p w14:paraId="5E5AC1C1" w14:textId="77777777" w:rsidR="00131253" w:rsidRPr="00131253" w:rsidRDefault="00131253" w:rsidP="006A711E">
            <w:pPr>
              <w:rPr>
                <w:sz w:val="24"/>
                <w:szCs w:val="24"/>
              </w:rPr>
            </w:pPr>
            <w:r w:rsidRPr="00131253">
              <w:rPr>
                <w:sz w:val="24"/>
                <w:szCs w:val="24"/>
              </w:rPr>
              <w:t xml:space="preserve">Yes </w:t>
            </w:r>
          </w:p>
          <w:p w14:paraId="5AC7E20D" w14:textId="77777777" w:rsidR="00131253" w:rsidRPr="00131253" w:rsidRDefault="00131253" w:rsidP="006A711E">
            <w:pPr>
              <w:rPr>
                <w:sz w:val="24"/>
                <w:szCs w:val="24"/>
              </w:rPr>
            </w:pPr>
            <w:r w:rsidRPr="0013125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513E5488" wp14:editId="5F3DC11E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6985</wp:posOffset>
                  </wp:positionV>
                  <wp:extent cx="123825" cy="142875"/>
                  <wp:effectExtent l="0" t="0" r="28575" b="28575"/>
                  <wp:wrapNone/>
                  <wp:docPr id="15" name="Rectangle 15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FFC000">
                                <a:shade val="50%"/>
                              </a:srgbClr>
                            </a:solidFill>
                            <a:prstDash val="solid"/>
                            <a:miter lim="800%"/>
                          </a:ln>
                          <a:effectLst/>
                        </wp:spPr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r w:rsidRPr="00131253">
              <w:rPr>
                <w:sz w:val="24"/>
                <w:szCs w:val="24"/>
              </w:rPr>
              <w:t xml:space="preserve">No </w:t>
            </w:r>
          </w:p>
          <w:p w14:paraId="4137FDDD" w14:textId="77777777" w:rsidR="00121932" w:rsidRPr="00131253" w:rsidRDefault="00121932" w:rsidP="006A711E">
            <w:pPr>
              <w:rPr>
                <w:sz w:val="24"/>
                <w:szCs w:val="24"/>
              </w:rPr>
            </w:pPr>
          </w:p>
          <w:p w14:paraId="1C12EBC4" w14:textId="77777777" w:rsidR="00131253" w:rsidRPr="00131253" w:rsidRDefault="00131253" w:rsidP="006A711E">
            <w:pPr>
              <w:rPr>
                <w:sz w:val="24"/>
                <w:szCs w:val="24"/>
              </w:rPr>
            </w:pPr>
            <w:r w:rsidRPr="0013125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5F268253" wp14:editId="63628F9A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176530</wp:posOffset>
                  </wp:positionV>
                  <wp:extent cx="123825" cy="142875"/>
                  <wp:effectExtent l="0" t="0" r="28575" b="28575"/>
                  <wp:wrapNone/>
                  <wp:docPr id="18" name="Rectangle 18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FFC000">
                                <a:shade val="50%"/>
                              </a:srgbClr>
                            </a:solidFill>
                            <a:prstDash val="solid"/>
                            <a:miter lim="800%"/>
                          </a:ln>
                          <a:effectLst/>
                        </wp:spPr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r w:rsidRPr="00131253">
              <w:rPr>
                <w:sz w:val="24"/>
                <w:szCs w:val="24"/>
              </w:rPr>
              <w:t>Have you made a successful transition back to your home?</w:t>
            </w:r>
          </w:p>
          <w:p w14:paraId="1CEB87EF" w14:textId="77777777" w:rsidR="00131253" w:rsidRPr="00131253" w:rsidRDefault="00131253" w:rsidP="00131253">
            <w:pPr>
              <w:rPr>
                <w:sz w:val="24"/>
                <w:szCs w:val="24"/>
              </w:rPr>
            </w:pPr>
            <w:r w:rsidRPr="00131253">
              <w:rPr>
                <w:sz w:val="24"/>
                <w:szCs w:val="24"/>
              </w:rPr>
              <w:t xml:space="preserve">Yes </w:t>
            </w:r>
          </w:p>
          <w:p w14:paraId="12CAAB7A" w14:textId="77777777" w:rsidR="00131253" w:rsidRPr="00131253" w:rsidRDefault="00131253" w:rsidP="00131253">
            <w:pPr>
              <w:rPr>
                <w:sz w:val="24"/>
                <w:szCs w:val="24"/>
              </w:rPr>
            </w:pPr>
            <w:r w:rsidRPr="0013125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572C04E6" wp14:editId="4EC4D25B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6985</wp:posOffset>
                  </wp:positionV>
                  <wp:extent cx="123825" cy="142875"/>
                  <wp:effectExtent l="0" t="0" r="28575" b="28575"/>
                  <wp:wrapNone/>
                  <wp:docPr id="17" name="Rectangle 17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FFC000">
                                <a:shade val="50%"/>
                              </a:srgbClr>
                            </a:solidFill>
                            <a:prstDash val="solid"/>
                            <a:miter lim="800%"/>
                          </a:ln>
                          <a:effectLst/>
                        </wp:spPr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r w:rsidRPr="00131253">
              <w:rPr>
                <w:sz w:val="24"/>
                <w:szCs w:val="24"/>
              </w:rPr>
              <w:t xml:space="preserve">No </w:t>
            </w:r>
          </w:p>
          <w:p w14:paraId="04211E06" w14:textId="77777777" w:rsidR="00131253" w:rsidRPr="00131253" w:rsidRDefault="00131253" w:rsidP="00131253">
            <w:pPr>
              <w:rPr>
                <w:sz w:val="24"/>
                <w:szCs w:val="24"/>
              </w:rPr>
            </w:pPr>
          </w:p>
          <w:p w14:paraId="05897039" w14:textId="77777777" w:rsidR="00131253" w:rsidRPr="00131253" w:rsidRDefault="002450B4" w:rsidP="00131253">
            <w:pPr>
              <w:rPr>
                <w:sz w:val="24"/>
                <w:szCs w:val="24"/>
              </w:rPr>
            </w:pPr>
            <w:r w:rsidRPr="0013125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03296" behindDoc="0" locked="0" layoutInCell="1" allowOverlap="1" wp14:anchorId="6FC6CEFD" wp14:editId="38FFA943">
                  <wp:simplePos x="0" y="0"/>
                  <wp:positionH relativeFrom="column">
                    <wp:posOffset>2155825</wp:posOffset>
                  </wp:positionH>
                  <wp:positionV relativeFrom="paragraph">
                    <wp:posOffset>187325</wp:posOffset>
                  </wp:positionV>
                  <wp:extent cx="123825" cy="142875"/>
                  <wp:effectExtent l="0" t="0" r="28575" b="28575"/>
                  <wp:wrapNone/>
                  <wp:docPr id="23" name="Rectangle 23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FFC000">
                                <a:shade val="50%"/>
                              </a:srgbClr>
                            </a:solidFill>
                            <a:prstDash val="solid"/>
                            <a:miter lim="800%"/>
                          </a:ln>
                          <a:effectLst/>
                        </wp:spPr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r w:rsidRPr="0013125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01248" behindDoc="0" locked="0" layoutInCell="1" allowOverlap="1" wp14:anchorId="430D31CD" wp14:editId="6C3C63BB">
                  <wp:simplePos x="0" y="0"/>
                  <wp:positionH relativeFrom="column">
                    <wp:posOffset>1431925</wp:posOffset>
                  </wp:positionH>
                  <wp:positionV relativeFrom="paragraph">
                    <wp:posOffset>196850</wp:posOffset>
                  </wp:positionV>
                  <wp:extent cx="123825" cy="142875"/>
                  <wp:effectExtent l="0" t="0" r="28575" b="28575"/>
                  <wp:wrapNone/>
                  <wp:docPr id="22" name="Rectangle 22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FFC000">
                                <a:shade val="50%"/>
                              </a:srgbClr>
                            </a:solidFill>
                            <a:prstDash val="solid"/>
                            <a:miter lim="800%"/>
                          </a:ln>
                          <a:effectLst/>
                        </wp:spPr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r w:rsidR="00131253" w:rsidRPr="0013125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9200" behindDoc="0" locked="0" layoutInCell="1" allowOverlap="1" wp14:anchorId="63CAEA1A" wp14:editId="7A83DA4F">
                  <wp:simplePos x="0" y="0"/>
                  <wp:positionH relativeFrom="column">
                    <wp:posOffset>946150</wp:posOffset>
                  </wp:positionH>
                  <wp:positionV relativeFrom="paragraph">
                    <wp:posOffset>206375</wp:posOffset>
                  </wp:positionV>
                  <wp:extent cx="123825" cy="142875"/>
                  <wp:effectExtent l="0" t="0" r="28575" b="28575"/>
                  <wp:wrapNone/>
                  <wp:docPr id="21" name="Rectangle 21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FFC000">
                                <a:shade val="50%"/>
                              </a:srgbClr>
                            </a:solidFill>
                            <a:prstDash val="solid"/>
                            <a:miter lim="800%"/>
                          </a:ln>
                          <a:effectLst/>
                        </wp:spPr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If you have moved back home,</w:t>
            </w:r>
            <w:r w:rsidR="00131253" w:rsidRPr="00131253">
              <w:rPr>
                <w:sz w:val="24"/>
                <w:szCs w:val="24"/>
              </w:rPr>
              <w:t xml:space="preserve"> do you intend to move to your own accommodation in the future?      </w:t>
            </w:r>
            <w:proofErr w:type="gramStart"/>
            <w:r w:rsidR="00131253" w:rsidRPr="00131253">
              <w:rPr>
                <w:sz w:val="24"/>
                <w:szCs w:val="24"/>
              </w:rPr>
              <w:t>Yes</w:t>
            </w:r>
            <w:proofErr w:type="gramEnd"/>
            <w:r w:rsidR="00131253" w:rsidRPr="00131253">
              <w:rPr>
                <w:sz w:val="24"/>
                <w:szCs w:val="24"/>
              </w:rPr>
              <w:t xml:space="preserve">        No         Unsure </w:t>
            </w:r>
          </w:p>
          <w:p w14:paraId="04A2FC59" w14:textId="77777777" w:rsidR="00121932" w:rsidRDefault="00131253" w:rsidP="006B298F">
            <w:pPr>
              <w:rPr>
                <w:sz w:val="24"/>
                <w:szCs w:val="24"/>
              </w:rPr>
            </w:pPr>
            <w:r w:rsidRPr="0013125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7152" behindDoc="0" locked="0" layoutInCell="1" allowOverlap="1" wp14:anchorId="2F5AF3FF" wp14:editId="4F4F5BAC">
                  <wp:simplePos x="0" y="0"/>
                  <wp:positionH relativeFrom="column">
                    <wp:posOffset>2174875</wp:posOffset>
                  </wp:positionH>
                  <wp:positionV relativeFrom="paragraph">
                    <wp:posOffset>26670</wp:posOffset>
                  </wp:positionV>
                  <wp:extent cx="123825" cy="142875"/>
                  <wp:effectExtent l="0" t="0" r="28575" b="28575"/>
                  <wp:wrapNone/>
                  <wp:docPr id="20" name="Rectangle 20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FFC000">
                                <a:shade val="50%"/>
                              </a:srgbClr>
                            </a:solidFill>
                            <a:prstDash val="solid"/>
                            <a:miter lim="800%"/>
                          </a:ln>
                          <a:effectLst/>
                        </wp:spPr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r w:rsidRPr="0013125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327CADC0" wp14:editId="7422778A">
                  <wp:simplePos x="0" y="0"/>
                  <wp:positionH relativeFrom="column">
                    <wp:posOffset>1536700</wp:posOffset>
                  </wp:positionH>
                  <wp:positionV relativeFrom="paragraph">
                    <wp:posOffset>16510</wp:posOffset>
                  </wp:positionV>
                  <wp:extent cx="123825" cy="142875"/>
                  <wp:effectExtent l="0" t="0" r="28575" b="28575"/>
                  <wp:wrapNone/>
                  <wp:docPr id="19" name="Rectangle 19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FFC000">
                                <a:shade val="50%"/>
                              </a:srgbClr>
                            </a:solidFill>
                            <a:prstDash val="solid"/>
                            <a:miter lim="800%"/>
                          </a:ln>
                          <a:effectLst/>
                        </wp:spPr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r w:rsidRPr="00131253">
              <w:rPr>
                <w:sz w:val="24"/>
                <w:szCs w:val="24"/>
              </w:rPr>
              <w:t xml:space="preserve">Do you have a PA?  Yes               No </w:t>
            </w:r>
          </w:p>
          <w:p w14:paraId="7BB79A4D" w14:textId="77777777" w:rsidR="002450B4" w:rsidRPr="00131253" w:rsidRDefault="002450B4" w:rsidP="006B298F">
            <w:pPr>
              <w:rPr>
                <w:sz w:val="24"/>
                <w:szCs w:val="24"/>
              </w:rPr>
            </w:pPr>
          </w:p>
        </w:tc>
      </w:tr>
      <w:tr w:rsidR="00121932" w:rsidRPr="00131253" w14:paraId="5F7FCA2C" w14:textId="77777777" w:rsidTr="00354B22">
        <w:tc>
          <w:tcPr>
            <w:tcW w:w="450.80pt" w:type="dxa"/>
            <w:gridSpan w:val="2"/>
          </w:tcPr>
          <w:p w14:paraId="2B84D0FE" w14:textId="77777777" w:rsidR="00131253" w:rsidRDefault="00131253">
            <w:pPr>
              <w:rPr>
                <w:b/>
                <w:sz w:val="24"/>
                <w:szCs w:val="24"/>
              </w:rPr>
            </w:pPr>
          </w:p>
          <w:p w14:paraId="21526C8D" w14:textId="77777777" w:rsidR="00121932" w:rsidRPr="00131253" w:rsidRDefault="00121932" w:rsidP="006B298F">
            <w:pPr>
              <w:jc w:val="center"/>
              <w:rPr>
                <w:b/>
                <w:sz w:val="24"/>
                <w:szCs w:val="24"/>
              </w:rPr>
            </w:pPr>
            <w:r w:rsidRPr="00131253">
              <w:rPr>
                <w:b/>
                <w:sz w:val="24"/>
                <w:szCs w:val="24"/>
              </w:rPr>
              <w:t>COMMUNITY INCLUSION</w:t>
            </w:r>
          </w:p>
          <w:p w14:paraId="721B339D" w14:textId="77777777" w:rsidR="00121932" w:rsidRPr="00131253" w:rsidRDefault="00121932" w:rsidP="006A711E">
            <w:pPr>
              <w:rPr>
                <w:sz w:val="24"/>
                <w:szCs w:val="24"/>
              </w:rPr>
            </w:pPr>
            <w:r w:rsidRPr="00131253">
              <w:rPr>
                <w:sz w:val="24"/>
                <w:szCs w:val="24"/>
              </w:rPr>
              <w:t>What community activities have you linked in with your local area?</w:t>
            </w:r>
          </w:p>
          <w:p w14:paraId="1897F870" w14:textId="77777777" w:rsidR="00121932" w:rsidRPr="00131253" w:rsidRDefault="00121932" w:rsidP="006A711E">
            <w:pPr>
              <w:rPr>
                <w:sz w:val="24"/>
                <w:szCs w:val="24"/>
              </w:rPr>
            </w:pPr>
          </w:p>
          <w:p w14:paraId="19229178" w14:textId="77777777" w:rsidR="00121932" w:rsidRPr="00131253" w:rsidRDefault="00131253" w:rsidP="006A711E">
            <w:pPr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9440" behindDoc="0" locked="0" layoutInCell="1" allowOverlap="1" wp14:anchorId="6950CC56" wp14:editId="5BBBEBF6">
                  <wp:simplePos x="0" y="0"/>
                  <wp:positionH relativeFrom="column">
                    <wp:posOffset>4594225</wp:posOffset>
                  </wp:positionH>
                  <wp:positionV relativeFrom="paragraph">
                    <wp:posOffset>43815</wp:posOffset>
                  </wp:positionV>
                  <wp:extent cx="123825" cy="142875"/>
                  <wp:effectExtent l="0" t="0" r="28575" b="28575"/>
                  <wp:wrapNone/>
                  <wp:docPr id="26" name="Rectangle 26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FFC000">
                                <a:shade val="50%"/>
                              </a:srgbClr>
                            </a:solidFill>
                            <a:prstDash val="solid"/>
                            <a:miter lim="800%"/>
                          </a:ln>
                          <a:effectLst/>
                        </wp:spPr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07392" behindDoc="0" locked="0" layoutInCell="1" allowOverlap="1" wp14:anchorId="53582BB6" wp14:editId="7891BBCE">
                  <wp:simplePos x="0" y="0"/>
                  <wp:positionH relativeFrom="column">
                    <wp:posOffset>4137025</wp:posOffset>
                  </wp:positionH>
                  <wp:positionV relativeFrom="paragraph">
                    <wp:posOffset>48260</wp:posOffset>
                  </wp:positionV>
                  <wp:extent cx="123825" cy="142875"/>
                  <wp:effectExtent l="0" t="0" r="28575" b="28575"/>
                  <wp:wrapNone/>
                  <wp:docPr id="25" name="Rectangle 25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FFC000">
                                <a:shade val="50%"/>
                              </a:srgbClr>
                            </a:solidFill>
                            <a:prstDash val="solid"/>
                            <a:miter lim="800%"/>
                          </a:ln>
                          <a:effectLst/>
                        </wp:spPr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Do you currently attend any community activities or services?  Yes       No     </w:t>
            </w:r>
          </w:p>
          <w:p w14:paraId="5E336595" w14:textId="77777777" w:rsidR="00121932" w:rsidRPr="00131253" w:rsidRDefault="00121932" w:rsidP="006A711E">
            <w:pPr>
              <w:rPr>
                <w:sz w:val="24"/>
                <w:szCs w:val="24"/>
              </w:rPr>
            </w:pPr>
          </w:p>
          <w:p w14:paraId="74CCFFC9" w14:textId="77777777" w:rsidR="00121932" w:rsidRPr="006B298F" w:rsidRDefault="00131253" w:rsidP="006A711E">
            <w:pPr>
              <w:rPr>
                <w:b/>
                <w:sz w:val="24"/>
                <w:szCs w:val="24"/>
              </w:rPr>
            </w:pPr>
            <w:r w:rsidRPr="006B298F">
              <w:rPr>
                <w:b/>
                <w:sz w:val="24"/>
                <w:szCs w:val="24"/>
              </w:rPr>
              <w:t>Please List all below</w:t>
            </w:r>
          </w:p>
          <w:p w14:paraId="777DA91E" w14:textId="77777777" w:rsidR="00131253" w:rsidRDefault="00131253" w:rsidP="006A711E">
            <w:pPr>
              <w:rPr>
                <w:sz w:val="24"/>
                <w:szCs w:val="24"/>
              </w:rPr>
            </w:pPr>
          </w:p>
          <w:p w14:paraId="2ACDE1B4" w14:textId="77777777" w:rsidR="00131253" w:rsidRDefault="00131253" w:rsidP="006A711E">
            <w:pPr>
              <w:rPr>
                <w:sz w:val="24"/>
                <w:szCs w:val="24"/>
              </w:rPr>
            </w:pPr>
          </w:p>
          <w:p w14:paraId="37588F55" w14:textId="77777777" w:rsidR="00131253" w:rsidRDefault="00131253" w:rsidP="006A711E">
            <w:pPr>
              <w:rPr>
                <w:sz w:val="24"/>
                <w:szCs w:val="24"/>
              </w:rPr>
            </w:pPr>
          </w:p>
          <w:p w14:paraId="5B7F7AA8" w14:textId="77777777" w:rsidR="00131253" w:rsidRDefault="00131253" w:rsidP="006A711E">
            <w:pPr>
              <w:rPr>
                <w:sz w:val="24"/>
                <w:szCs w:val="24"/>
              </w:rPr>
            </w:pPr>
          </w:p>
          <w:p w14:paraId="44916383" w14:textId="77777777" w:rsidR="00131253" w:rsidRDefault="00131253" w:rsidP="006A711E">
            <w:pPr>
              <w:rPr>
                <w:sz w:val="24"/>
                <w:szCs w:val="24"/>
              </w:rPr>
            </w:pPr>
          </w:p>
          <w:p w14:paraId="18A36252" w14:textId="77777777" w:rsidR="006B298F" w:rsidRDefault="006B298F" w:rsidP="006A711E">
            <w:pPr>
              <w:rPr>
                <w:sz w:val="24"/>
                <w:szCs w:val="24"/>
              </w:rPr>
            </w:pPr>
          </w:p>
          <w:p w14:paraId="4EFFB370" w14:textId="77777777" w:rsidR="006B298F" w:rsidRDefault="006B298F" w:rsidP="006A711E">
            <w:pPr>
              <w:rPr>
                <w:sz w:val="24"/>
                <w:szCs w:val="24"/>
              </w:rPr>
            </w:pPr>
          </w:p>
          <w:p w14:paraId="4293ACC0" w14:textId="77777777" w:rsidR="006B298F" w:rsidRDefault="006B298F" w:rsidP="006A711E">
            <w:pPr>
              <w:rPr>
                <w:sz w:val="24"/>
                <w:szCs w:val="24"/>
              </w:rPr>
            </w:pPr>
          </w:p>
          <w:p w14:paraId="36570C28" w14:textId="77777777" w:rsidR="00131253" w:rsidRDefault="00131253" w:rsidP="006A711E">
            <w:pPr>
              <w:rPr>
                <w:sz w:val="24"/>
                <w:szCs w:val="24"/>
              </w:rPr>
            </w:pPr>
          </w:p>
          <w:p w14:paraId="447A1C2B" w14:textId="77777777" w:rsidR="00131253" w:rsidRPr="00131253" w:rsidRDefault="00131253" w:rsidP="006A711E">
            <w:pPr>
              <w:rPr>
                <w:sz w:val="24"/>
                <w:szCs w:val="24"/>
              </w:rPr>
            </w:pPr>
          </w:p>
          <w:p w14:paraId="1B977BF5" w14:textId="77777777" w:rsidR="00121932" w:rsidRPr="00131253" w:rsidRDefault="00121932" w:rsidP="006A711E">
            <w:pPr>
              <w:rPr>
                <w:sz w:val="24"/>
                <w:szCs w:val="24"/>
              </w:rPr>
            </w:pPr>
          </w:p>
          <w:p w14:paraId="1D7B33C8" w14:textId="77777777" w:rsidR="00121932" w:rsidRPr="00131253" w:rsidRDefault="00121932" w:rsidP="006A711E">
            <w:pPr>
              <w:rPr>
                <w:sz w:val="24"/>
                <w:szCs w:val="24"/>
              </w:rPr>
            </w:pPr>
          </w:p>
          <w:p w14:paraId="1A7E47F7" w14:textId="77777777" w:rsidR="00121932" w:rsidRPr="00131253" w:rsidRDefault="00121932" w:rsidP="006A711E">
            <w:pPr>
              <w:rPr>
                <w:sz w:val="24"/>
                <w:szCs w:val="24"/>
              </w:rPr>
            </w:pPr>
          </w:p>
          <w:p w14:paraId="799B8D11" w14:textId="77777777" w:rsidR="00121932" w:rsidRPr="00131253" w:rsidRDefault="00121932" w:rsidP="006A711E">
            <w:pPr>
              <w:rPr>
                <w:sz w:val="24"/>
                <w:szCs w:val="24"/>
              </w:rPr>
            </w:pPr>
          </w:p>
        </w:tc>
      </w:tr>
      <w:tr w:rsidR="00121932" w:rsidRPr="00131253" w14:paraId="5C681E46" w14:textId="77777777" w:rsidTr="00D02A16">
        <w:tc>
          <w:tcPr>
            <w:tcW w:w="450.80pt" w:type="dxa"/>
            <w:gridSpan w:val="2"/>
          </w:tcPr>
          <w:p w14:paraId="447BE3B5" w14:textId="77777777" w:rsidR="00131253" w:rsidRDefault="00131253">
            <w:pPr>
              <w:rPr>
                <w:b/>
                <w:sz w:val="24"/>
                <w:szCs w:val="24"/>
              </w:rPr>
            </w:pPr>
          </w:p>
          <w:p w14:paraId="5FDB7BE8" w14:textId="77777777" w:rsidR="00121932" w:rsidRPr="00131253" w:rsidRDefault="00121932" w:rsidP="006B298F">
            <w:pPr>
              <w:jc w:val="center"/>
              <w:rPr>
                <w:b/>
                <w:sz w:val="24"/>
                <w:szCs w:val="24"/>
              </w:rPr>
            </w:pPr>
            <w:r w:rsidRPr="00131253">
              <w:rPr>
                <w:b/>
                <w:sz w:val="24"/>
                <w:szCs w:val="24"/>
              </w:rPr>
              <w:t>HEALTH</w:t>
            </w:r>
          </w:p>
          <w:p w14:paraId="022D555E" w14:textId="3BC5D286" w:rsidR="00121932" w:rsidRPr="00131253" w:rsidRDefault="00121932" w:rsidP="006A711E">
            <w:pPr>
              <w:rPr>
                <w:sz w:val="24"/>
                <w:szCs w:val="24"/>
              </w:rPr>
            </w:pPr>
            <w:r w:rsidRPr="00131253">
              <w:rPr>
                <w:sz w:val="24"/>
                <w:szCs w:val="24"/>
              </w:rPr>
              <w:t xml:space="preserve">Since completing your education at </w:t>
            </w:r>
            <w:r w:rsidR="00102661">
              <w:rPr>
                <w:sz w:val="24"/>
                <w:szCs w:val="24"/>
              </w:rPr>
              <w:t>___________</w:t>
            </w:r>
            <w:r w:rsidRPr="00131253">
              <w:rPr>
                <w:sz w:val="24"/>
                <w:szCs w:val="24"/>
              </w:rPr>
              <w:t xml:space="preserve"> have you linked in with all health services?</w:t>
            </w:r>
          </w:p>
          <w:p w14:paraId="2030A1B6" w14:textId="77777777" w:rsidR="00121932" w:rsidRDefault="00121932" w:rsidP="006A711E">
            <w:pPr>
              <w:rPr>
                <w:sz w:val="24"/>
                <w:szCs w:val="24"/>
              </w:rPr>
            </w:pPr>
          </w:p>
          <w:p w14:paraId="04B87D31" w14:textId="77777777" w:rsidR="00131253" w:rsidRDefault="00131253" w:rsidP="006A7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list details below:</w:t>
            </w:r>
          </w:p>
          <w:p w14:paraId="34A78284" w14:textId="77777777" w:rsidR="00131253" w:rsidRDefault="00131253" w:rsidP="006A711E">
            <w:pPr>
              <w:rPr>
                <w:sz w:val="24"/>
                <w:szCs w:val="24"/>
              </w:rPr>
            </w:pPr>
          </w:p>
          <w:p w14:paraId="1946C0E5" w14:textId="77777777" w:rsidR="002450B4" w:rsidRDefault="002450B4" w:rsidP="006A7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 other physical exercise:</w:t>
            </w:r>
          </w:p>
          <w:p w14:paraId="4A62DAD8" w14:textId="77777777" w:rsidR="002450B4" w:rsidRPr="00131253" w:rsidRDefault="002450B4" w:rsidP="006A711E">
            <w:pPr>
              <w:rPr>
                <w:sz w:val="24"/>
                <w:szCs w:val="24"/>
              </w:rPr>
            </w:pPr>
          </w:p>
          <w:p w14:paraId="4D727F83" w14:textId="77777777" w:rsidR="00121932" w:rsidRPr="006B298F" w:rsidRDefault="00131253" w:rsidP="006A711E">
            <w:pPr>
              <w:rPr>
                <w:b/>
                <w:sz w:val="24"/>
                <w:szCs w:val="24"/>
              </w:rPr>
            </w:pPr>
            <w:r w:rsidRPr="006B298F">
              <w:rPr>
                <w:b/>
                <w:sz w:val="24"/>
                <w:szCs w:val="24"/>
              </w:rPr>
              <w:t xml:space="preserve">Doctor:   </w:t>
            </w:r>
          </w:p>
          <w:p w14:paraId="3C92A5C6" w14:textId="77777777" w:rsidR="00131253" w:rsidRPr="006B298F" w:rsidRDefault="00131253" w:rsidP="006A711E">
            <w:pPr>
              <w:rPr>
                <w:b/>
                <w:sz w:val="24"/>
                <w:szCs w:val="24"/>
              </w:rPr>
            </w:pPr>
          </w:p>
          <w:p w14:paraId="60EE66F5" w14:textId="77777777" w:rsidR="00131253" w:rsidRPr="006B298F" w:rsidRDefault="00131253" w:rsidP="006A711E">
            <w:pPr>
              <w:rPr>
                <w:b/>
                <w:sz w:val="24"/>
                <w:szCs w:val="24"/>
              </w:rPr>
            </w:pPr>
            <w:r w:rsidRPr="006B298F">
              <w:rPr>
                <w:b/>
                <w:sz w:val="24"/>
                <w:szCs w:val="24"/>
              </w:rPr>
              <w:t>Dentist:</w:t>
            </w:r>
          </w:p>
          <w:p w14:paraId="34F0B087" w14:textId="77777777" w:rsidR="00131253" w:rsidRPr="006B298F" w:rsidRDefault="00131253" w:rsidP="006A711E">
            <w:pPr>
              <w:rPr>
                <w:b/>
                <w:sz w:val="24"/>
                <w:szCs w:val="24"/>
              </w:rPr>
            </w:pPr>
          </w:p>
          <w:p w14:paraId="10B0F79F" w14:textId="77777777" w:rsidR="00131253" w:rsidRPr="006B298F" w:rsidRDefault="00131253" w:rsidP="006A711E">
            <w:pPr>
              <w:rPr>
                <w:b/>
                <w:sz w:val="24"/>
                <w:szCs w:val="24"/>
              </w:rPr>
            </w:pPr>
            <w:r w:rsidRPr="006B298F">
              <w:rPr>
                <w:b/>
                <w:sz w:val="24"/>
                <w:szCs w:val="24"/>
              </w:rPr>
              <w:t>Optician:</w:t>
            </w:r>
          </w:p>
          <w:p w14:paraId="70185AA9" w14:textId="77777777" w:rsidR="00131253" w:rsidRPr="006B298F" w:rsidRDefault="00131253" w:rsidP="006A711E">
            <w:pPr>
              <w:rPr>
                <w:b/>
                <w:sz w:val="24"/>
                <w:szCs w:val="24"/>
              </w:rPr>
            </w:pPr>
          </w:p>
          <w:p w14:paraId="715B05AB" w14:textId="77777777" w:rsidR="00131253" w:rsidRPr="006B298F" w:rsidRDefault="00131253" w:rsidP="006A711E">
            <w:pPr>
              <w:rPr>
                <w:b/>
                <w:sz w:val="24"/>
                <w:szCs w:val="24"/>
              </w:rPr>
            </w:pPr>
            <w:r w:rsidRPr="006B298F">
              <w:rPr>
                <w:b/>
                <w:sz w:val="24"/>
                <w:szCs w:val="24"/>
              </w:rPr>
              <w:t>O/T:</w:t>
            </w:r>
          </w:p>
          <w:p w14:paraId="4BF57020" w14:textId="77777777" w:rsidR="00131253" w:rsidRPr="006B298F" w:rsidRDefault="00131253" w:rsidP="006A711E">
            <w:pPr>
              <w:rPr>
                <w:b/>
                <w:sz w:val="24"/>
                <w:szCs w:val="24"/>
              </w:rPr>
            </w:pPr>
          </w:p>
          <w:p w14:paraId="21DB50F8" w14:textId="77777777" w:rsidR="00131253" w:rsidRPr="006B298F" w:rsidRDefault="00131253" w:rsidP="006A711E">
            <w:pPr>
              <w:rPr>
                <w:b/>
                <w:sz w:val="24"/>
                <w:szCs w:val="24"/>
              </w:rPr>
            </w:pPr>
            <w:r w:rsidRPr="006B298F">
              <w:rPr>
                <w:b/>
                <w:sz w:val="24"/>
                <w:szCs w:val="24"/>
              </w:rPr>
              <w:t>Therapist:</w:t>
            </w:r>
          </w:p>
          <w:p w14:paraId="75BE0FA9" w14:textId="77777777" w:rsidR="00131253" w:rsidRPr="006B298F" w:rsidRDefault="00131253" w:rsidP="006A711E">
            <w:pPr>
              <w:rPr>
                <w:b/>
                <w:sz w:val="24"/>
                <w:szCs w:val="24"/>
              </w:rPr>
            </w:pPr>
          </w:p>
          <w:p w14:paraId="176BB0DF" w14:textId="77777777" w:rsidR="00131253" w:rsidRPr="006B298F" w:rsidRDefault="00131253" w:rsidP="006A711E">
            <w:pPr>
              <w:rPr>
                <w:b/>
                <w:sz w:val="24"/>
                <w:szCs w:val="24"/>
              </w:rPr>
            </w:pPr>
            <w:r w:rsidRPr="006B298F">
              <w:rPr>
                <w:b/>
                <w:sz w:val="24"/>
                <w:szCs w:val="24"/>
              </w:rPr>
              <w:t>Physio:</w:t>
            </w:r>
          </w:p>
          <w:p w14:paraId="196D12D6" w14:textId="77777777" w:rsidR="00131253" w:rsidRPr="006B298F" w:rsidRDefault="00131253" w:rsidP="006A711E">
            <w:pPr>
              <w:rPr>
                <w:b/>
                <w:sz w:val="24"/>
                <w:szCs w:val="24"/>
              </w:rPr>
            </w:pPr>
          </w:p>
          <w:p w14:paraId="08785B96" w14:textId="77777777" w:rsidR="00131253" w:rsidRDefault="002450B4" w:rsidP="006A71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lthy living course:</w:t>
            </w:r>
          </w:p>
          <w:p w14:paraId="0C5E33AE" w14:textId="77777777" w:rsidR="002450B4" w:rsidRPr="006B298F" w:rsidRDefault="002450B4" w:rsidP="006A711E">
            <w:pPr>
              <w:rPr>
                <w:b/>
                <w:sz w:val="24"/>
                <w:szCs w:val="24"/>
              </w:rPr>
            </w:pPr>
          </w:p>
          <w:p w14:paraId="14F157CE" w14:textId="77777777" w:rsidR="00131253" w:rsidRPr="006B298F" w:rsidRDefault="00131253" w:rsidP="006A711E">
            <w:pPr>
              <w:rPr>
                <w:b/>
                <w:sz w:val="24"/>
                <w:szCs w:val="24"/>
              </w:rPr>
            </w:pPr>
            <w:r w:rsidRPr="006B298F">
              <w:rPr>
                <w:b/>
                <w:sz w:val="24"/>
                <w:szCs w:val="24"/>
              </w:rPr>
              <w:t>Other</w:t>
            </w:r>
          </w:p>
          <w:p w14:paraId="09C23927" w14:textId="77777777" w:rsidR="006B298F" w:rsidRDefault="006B298F" w:rsidP="006A711E">
            <w:pPr>
              <w:rPr>
                <w:sz w:val="24"/>
                <w:szCs w:val="24"/>
              </w:rPr>
            </w:pPr>
          </w:p>
          <w:p w14:paraId="7B17534C" w14:textId="77777777" w:rsidR="00121932" w:rsidRPr="00131253" w:rsidRDefault="00121932" w:rsidP="006A711E">
            <w:pPr>
              <w:rPr>
                <w:sz w:val="24"/>
                <w:szCs w:val="24"/>
              </w:rPr>
            </w:pPr>
          </w:p>
          <w:p w14:paraId="48E38B69" w14:textId="77777777" w:rsidR="00121932" w:rsidRPr="00131253" w:rsidRDefault="00121932" w:rsidP="006A711E">
            <w:pPr>
              <w:rPr>
                <w:sz w:val="24"/>
                <w:szCs w:val="24"/>
              </w:rPr>
            </w:pPr>
          </w:p>
        </w:tc>
      </w:tr>
      <w:tr w:rsidR="002B058D" w:rsidRPr="00131253" w14:paraId="392A5D2D" w14:textId="77777777" w:rsidTr="00121932">
        <w:tc>
          <w:tcPr>
            <w:tcW w:w="450.80pt" w:type="dxa"/>
            <w:gridSpan w:val="2"/>
          </w:tcPr>
          <w:p w14:paraId="215E492F" w14:textId="77777777" w:rsidR="002B058D" w:rsidRPr="00131253" w:rsidRDefault="002B058D" w:rsidP="002B058D">
            <w:pPr>
              <w:jc w:val="center"/>
              <w:rPr>
                <w:b/>
                <w:sz w:val="24"/>
                <w:szCs w:val="24"/>
              </w:rPr>
            </w:pPr>
            <w:r w:rsidRPr="00131253">
              <w:rPr>
                <w:b/>
                <w:sz w:val="24"/>
                <w:szCs w:val="24"/>
              </w:rPr>
              <w:t xml:space="preserve">ACTION POINTS &amp; NOTES </w:t>
            </w:r>
          </w:p>
        </w:tc>
      </w:tr>
      <w:tr w:rsidR="00670F79" w:rsidRPr="00131253" w14:paraId="5F9DC73A" w14:textId="77777777" w:rsidTr="00121932">
        <w:tc>
          <w:tcPr>
            <w:tcW w:w="450.80pt" w:type="dxa"/>
            <w:gridSpan w:val="2"/>
          </w:tcPr>
          <w:p w14:paraId="29455DAB" w14:textId="77777777" w:rsidR="00670F79" w:rsidRDefault="00670F79">
            <w:pPr>
              <w:rPr>
                <w:sz w:val="24"/>
                <w:szCs w:val="24"/>
              </w:rPr>
            </w:pPr>
          </w:p>
          <w:p w14:paraId="65272630" w14:textId="77777777" w:rsidR="00131253" w:rsidRDefault="00131253">
            <w:pPr>
              <w:rPr>
                <w:sz w:val="24"/>
                <w:szCs w:val="24"/>
              </w:rPr>
            </w:pPr>
          </w:p>
          <w:p w14:paraId="29F0DAB4" w14:textId="77777777" w:rsidR="00131253" w:rsidRDefault="00131253">
            <w:pPr>
              <w:rPr>
                <w:sz w:val="24"/>
                <w:szCs w:val="24"/>
              </w:rPr>
            </w:pPr>
          </w:p>
          <w:p w14:paraId="1802E803" w14:textId="77777777" w:rsidR="00131253" w:rsidRDefault="00131253">
            <w:pPr>
              <w:rPr>
                <w:sz w:val="24"/>
                <w:szCs w:val="24"/>
              </w:rPr>
            </w:pPr>
          </w:p>
          <w:p w14:paraId="428B6C8B" w14:textId="77777777" w:rsidR="00131253" w:rsidRDefault="00131253">
            <w:pPr>
              <w:rPr>
                <w:sz w:val="24"/>
                <w:szCs w:val="24"/>
              </w:rPr>
            </w:pPr>
          </w:p>
          <w:p w14:paraId="79CFE5D6" w14:textId="77777777" w:rsidR="00131253" w:rsidRDefault="00131253">
            <w:pPr>
              <w:rPr>
                <w:sz w:val="24"/>
                <w:szCs w:val="24"/>
              </w:rPr>
            </w:pPr>
          </w:p>
          <w:p w14:paraId="37B13EAD" w14:textId="77777777" w:rsidR="00131253" w:rsidRDefault="00131253">
            <w:pPr>
              <w:rPr>
                <w:sz w:val="24"/>
                <w:szCs w:val="24"/>
              </w:rPr>
            </w:pPr>
          </w:p>
          <w:p w14:paraId="25BE371C" w14:textId="77777777" w:rsidR="00131253" w:rsidRDefault="00131253">
            <w:pPr>
              <w:rPr>
                <w:sz w:val="24"/>
                <w:szCs w:val="24"/>
              </w:rPr>
            </w:pPr>
          </w:p>
          <w:p w14:paraId="0D54F2DC" w14:textId="77777777" w:rsidR="00131253" w:rsidRDefault="00131253">
            <w:pPr>
              <w:rPr>
                <w:sz w:val="24"/>
                <w:szCs w:val="24"/>
              </w:rPr>
            </w:pPr>
          </w:p>
          <w:p w14:paraId="0EF5928E" w14:textId="77777777" w:rsidR="00131253" w:rsidRDefault="00131253">
            <w:pPr>
              <w:rPr>
                <w:sz w:val="24"/>
                <w:szCs w:val="24"/>
              </w:rPr>
            </w:pPr>
          </w:p>
          <w:p w14:paraId="7E0400A3" w14:textId="77777777" w:rsidR="00131253" w:rsidRDefault="00131253">
            <w:pPr>
              <w:rPr>
                <w:sz w:val="24"/>
                <w:szCs w:val="24"/>
              </w:rPr>
            </w:pPr>
          </w:p>
          <w:p w14:paraId="7A99701C" w14:textId="77777777" w:rsidR="00131253" w:rsidRDefault="00131253">
            <w:pPr>
              <w:rPr>
                <w:sz w:val="24"/>
                <w:szCs w:val="24"/>
              </w:rPr>
            </w:pPr>
          </w:p>
          <w:p w14:paraId="6B6EEEF6" w14:textId="77777777" w:rsidR="00131253" w:rsidRDefault="00131253">
            <w:pPr>
              <w:rPr>
                <w:sz w:val="24"/>
                <w:szCs w:val="24"/>
              </w:rPr>
            </w:pPr>
          </w:p>
          <w:p w14:paraId="19D238E6" w14:textId="77777777" w:rsidR="00131253" w:rsidRDefault="00131253">
            <w:pPr>
              <w:rPr>
                <w:sz w:val="24"/>
                <w:szCs w:val="24"/>
              </w:rPr>
            </w:pPr>
          </w:p>
          <w:p w14:paraId="30DD87D4" w14:textId="77777777" w:rsidR="00131253" w:rsidRDefault="00131253">
            <w:pPr>
              <w:rPr>
                <w:sz w:val="24"/>
                <w:szCs w:val="24"/>
              </w:rPr>
            </w:pPr>
          </w:p>
          <w:p w14:paraId="3DB0934D" w14:textId="77777777" w:rsidR="00131253" w:rsidRDefault="00131253">
            <w:pPr>
              <w:rPr>
                <w:sz w:val="24"/>
                <w:szCs w:val="24"/>
              </w:rPr>
            </w:pPr>
          </w:p>
          <w:p w14:paraId="3A0FCF29" w14:textId="77777777" w:rsidR="00131253" w:rsidRDefault="00131253">
            <w:pPr>
              <w:rPr>
                <w:sz w:val="24"/>
                <w:szCs w:val="24"/>
              </w:rPr>
            </w:pPr>
          </w:p>
          <w:p w14:paraId="0B8B17BD" w14:textId="77777777" w:rsidR="00131253" w:rsidRDefault="00131253">
            <w:pPr>
              <w:rPr>
                <w:sz w:val="24"/>
                <w:szCs w:val="24"/>
              </w:rPr>
            </w:pPr>
          </w:p>
          <w:p w14:paraId="721A57D8" w14:textId="77777777" w:rsidR="00131253" w:rsidRDefault="00131253">
            <w:pPr>
              <w:rPr>
                <w:sz w:val="24"/>
                <w:szCs w:val="24"/>
              </w:rPr>
            </w:pPr>
          </w:p>
          <w:p w14:paraId="77A8DD6C" w14:textId="77777777" w:rsidR="00131253" w:rsidRDefault="00131253">
            <w:pPr>
              <w:rPr>
                <w:sz w:val="24"/>
                <w:szCs w:val="24"/>
              </w:rPr>
            </w:pPr>
          </w:p>
          <w:p w14:paraId="24435E10" w14:textId="77777777" w:rsidR="00131253" w:rsidRDefault="00131253">
            <w:pPr>
              <w:rPr>
                <w:sz w:val="24"/>
                <w:szCs w:val="24"/>
              </w:rPr>
            </w:pPr>
          </w:p>
          <w:p w14:paraId="477C5FF5" w14:textId="77777777" w:rsidR="00131253" w:rsidRDefault="00131253">
            <w:pPr>
              <w:rPr>
                <w:sz w:val="24"/>
                <w:szCs w:val="24"/>
              </w:rPr>
            </w:pPr>
          </w:p>
          <w:p w14:paraId="097A132C" w14:textId="77777777" w:rsidR="00131253" w:rsidRDefault="00131253">
            <w:pPr>
              <w:rPr>
                <w:sz w:val="24"/>
                <w:szCs w:val="24"/>
              </w:rPr>
            </w:pPr>
          </w:p>
          <w:p w14:paraId="2B3E384E" w14:textId="77777777" w:rsidR="00131253" w:rsidRDefault="00131253">
            <w:pPr>
              <w:rPr>
                <w:sz w:val="24"/>
                <w:szCs w:val="24"/>
              </w:rPr>
            </w:pPr>
          </w:p>
          <w:p w14:paraId="0D02E074" w14:textId="77777777" w:rsidR="00131253" w:rsidRDefault="00131253">
            <w:pPr>
              <w:rPr>
                <w:sz w:val="24"/>
                <w:szCs w:val="24"/>
              </w:rPr>
            </w:pPr>
          </w:p>
          <w:p w14:paraId="42698CFF" w14:textId="77777777" w:rsidR="00131253" w:rsidRDefault="00131253">
            <w:pPr>
              <w:rPr>
                <w:sz w:val="24"/>
                <w:szCs w:val="24"/>
              </w:rPr>
            </w:pPr>
          </w:p>
          <w:p w14:paraId="6652D7B8" w14:textId="77777777" w:rsidR="00131253" w:rsidRDefault="00131253">
            <w:pPr>
              <w:rPr>
                <w:sz w:val="24"/>
                <w:szCs w:val="24"/>
              </w:rPr>
            </w:pPr>
          </w:p>
          <w:p w14:paraId="132A99D2" w14:textId="77777777" w:rsidR="00131253" w:rsidRDefault="00131253">
            <w:pPr>
              <w:rPr>
                <w:sz w:val="24"/>
                <w:szCs w:val="24"/>
              </w:rPr>
            </w:pPr>
          </w:p>
          <w:p w14:paraId="645BB6F3" w14:textId="77777777" w:rsidR="00131253" w:rsidRDefault="00131253">
            <w:pPr>
              <w:rPr>
                <w:sz w:val="24"/>
                <w:szCs w:val="24"/>
              </w:rPr>
            </w:pPr>
          </w:p>
          <w:p w14:paraId="2D8661D1" w14:textId="77777777" w:rsidR="00131253" w:rsidRDefault="00131253">
            <w:pPr>
              <w:rPr>
                <w:sz w:val="24"/>
                <w:szCs w:val="24"/>
              </w:rPr>
            </w:pPr>
          </w:p>
          <w:p w14:paraId="17636B17" w14:textId="77777777" w:rsidR="00131253" w:rsidRDefault="00131253">
            <w:pPr>
              <w:rPr>
                <w:sz w:val="24"/>
                <w:szCs w:val="24"/>
              </w:rPr>
            </w:pPr>
          </w:p>
          <w:p w14:paraId="5C1014DD" w14:textId="77777777" w:rsidR="00131253" w:rsidRPr="00131253" w:rsidRDefault="00131253">
            <w:pPr>
              <w:rPr>
                <w:sz w:val="24"/>
                <w:szCs w:val="24"/>
              </w:rPr>
            </w:pPr>
          </w:p>
          <w:p w14:paraId="6FFD555F" w14:textId="77777777" w:rsidR="00670F79" w:rsidRPr="00131253" w:rsidRDefault="00670F79">
            <w:pPr>
              <w:rPr>
                <w:sz w:val="24"/>
                <w:szCs w:val="24"/>
              </w:rPr>
            </w:pPr>
          </w:p>
          <w:p w14:paraId="64C11DB6" w14:textId="77777777" w:rsidR="00670F79" w:rsidRPr="00131253" w:rsidRDefault="00670F79" w:rsidP="006A711E">
            <w:pPr>
              <w:rPr>
                <w:sz w:val="24"/>
                <w:szCs w:val="24"/>
              </w:rPr>
            </w:pPr>
          </w:p>
        </w:tc>
      </w:tr>
    </w:tbl>
    <w:p w14:paraId="42F0DC6E" w14:textId="77777777" w:rsidR="00435C29" w:rsidRPr="00131253" w:rsidRDefault="00435C29">
      <w:pPr>
        <w:rPr>
          <w:sz w:val="24"/>
          <w:szCs w:val="24"/>
        </w:rPr>
      </w:pPr>
    </w:p>
    <w:p w14:paraId="2D453211" w14:textId="5003635C" w:rsidR="00C855BF" w:rsidRDefault="00C855BF">
      <w:pPr>
        <w:rPr>
          <w:b/>
          <w:sz w:val="24"/>
          <w:szCs w:val="24"/>
        </w:rPr>
      </w:pPr>
      <w:r w:rsidRPr="006B298F">
        <w:rPr>
          <w:b/>
          <w:sz w:val="24"/>
          <w:szCs w:val="24"/>
        </w:rPr>
        <w:t xml:space="preserve">Signed: </w:t>
      </w:r>
    </w:p>
    <w:p w14:paraId="529E824D" w14:textId="77777777" w:rsidR="008C73B2" w:rsidRPr="006B298F" w:rsidRDefault="008C73B2">
      <w:pPr>
        <w:rPr>
          <w:b/>
          <w:sz w:val="24"/>
          <w:szCs w:val="24"/>
        </w:rPr>
      </w:pPr>
    </w:p>
    <w:p w14:paraId="25F9B2CB" w14:textId="77777777" w:rsidR="00C855BF" w:rsidRPr="006B298F" w:rsidRDefault="0008419D">
      <w:pPr>
        <w:rPr>
          <w:b/>
          <w:sz w:val="24"/>
          <w:szCs w:val="24"/>
        </w:rPr>
      </w:pPr>
      <w:r w:rsidRPr="006B298F">
        <w:rPr>
          <w:b/>
          <w:sz w:val="24"/>
          <w:szCs w:val="24"/>
        </w:rPr>
        <w:t xml:space="preserve">Date: </w:t>
      </w:r>
    </w:p>
    <w:p w14:paraId="774CE205" w14:textId="77777777" w:rsidR="0008419D" w:rsidRPr="006B298F" w:rsidRDefault="0008419D">
      <w:pPr>
        <w:rPr>
          <w:b/>
          <w:sz w:val="24"/>
          <w:szCs w:val="24"/>
        </w:rPr>
      </w:pPr>
    </w:p>
    <w:p w14:paraId="5B87D692" w14:textId="77777777" w:rsidR="0008419D" w:rsidRDefault="0008419D">
      <w:pPr>
        <w:rPr>
          <w:b/>
          <w:sz w:val="24"/>
          <w:szCs w:val="24"/>
        </w:rPr>
      </w:pPr>
      <w:r w:rsidRPr="006B298F">
        <w:rPr>
          <w:b/>
          <w:sz w:val="24"/>
          <w:szCs w:val="24"/>
        </w:rPr>
        <w:t>Signed Alumni:</w:t>
      </w:r>
    </w:p>
    <w:p w14:paraId="053F8984" w14:textId="77777777" w:rsidR="008C73B2" w:rsidRPr="006B298F" w:rsidRDefault="008C73B2">
      <w:pPr>
        <w:rPr>
          <w:b/>
          <w:sz w:val="24"/>
          <w:szCs w:val="24"/>
        </w:rPr>
      </w:pPr>
    </w:p>
    <w:p w14:paraId="718B44B2" w14:textId="77777777" w:rsidR="0008419D" w:rsidRPr="006B298F" w:rsidRDefault="0008419D">
      <w:pPr>
        <w:rPr>
          <w:b/>
          <w:sz w:val="24"/>
          <w:szCs w:val="24"/>
        </w:rPr>
      </w:pPr>
      <w:r w:rsidRPr="006B298F">
        <w:rPr>
          <w:b/>
          <w:sz w:val="24"/>
          <w:szCs w:val="24"/>
        </w:rPr>
        <w:lastRenderedPageBreak/>
        <w:t xml:space="preserve">Date: </w:t>
      </w:r>
    </w:p>
    <w:sectPr w:rsidR="0008419D" w:rsidRPr="006B298F">
      <w:headerReference w:type="default" r:id="rId11"/>
      <w:footerReference w:type="default" r:id="rId12"/>
      <w:pgSz w:w="595.30pt" w:h="841.90pt"/>
      <w:pgMar w:top="72pt" w:right="72pt" w:bottom="72pt" w:left="72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4B10E499" w14:textId="77777777" w:rsidR="008F3DE6" w:rsidRDefault="008F3DE6" w:rsidP="002B058D">
      <w:pPr>
        <w:spacing w:after="0pt" w:line="12pt" w:lineRule="auto"/>
      </w:pPr>
      <w:r>
        <w:separator/>
      </w:r>
    </w:p>
  </w:endnote>
  <w:endnote w:type="continuationSeparator" w:id="0">
    <w:p w14:paraId="49EA1F2B" w14:textId="77777777" w:rsidR="008F3DE6" w:rsidRDefault="008F3DE6" w:rsidP="002B058D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characterSet="iso-8859-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49C8746F" w14:textId="77777777" w:rsidR="006B298F" w:rsidRDefault="006B298F">
    <w:pPr>
      <w:pStyle w:val="Footer"/>
    </w:pPr>
    <w:r w:rsidRPr="000E4931">
      <w:rPr>
        <w:noProof/>
        <w:lang w:eastAsia="en-GB"/>
      </w:rPr>
      <w:drawing>
        <wp:inline distT="0" distB="0" distL="0" distR="0" wp14:anchorId="247D07A5" wp14:editId="6B9B00BB">
          <wp:extent cx="5731510" cy="288925"/>
          <wp:effectExtent l="0" t="0" r="2540" b="0"/>
          <wp:docPr id="27" name="Picture 27" descr="C:\Users\MartinGilchrist\AppData\Local\Microsoft\Windows\INetCache\Content.Outlook\RRMZ1V5W\Coloured Squares.jpg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8" descr="C:\Users\MartinGilchrist\AppData\Local\Microsoft\Windows\INetCache\Content.Outlook\RRMZ1V5W\Coloured Squa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28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66DA6625" w14:textId="77777777" w:rsidR="008F3DE6" w:rsidRDefault="008F3DE6" w:rsidP="002B058D">
      <w:pPr>
        <w:spacing w:after="0pt" w:line="12pt" w:lineRule="auto"/>
      </w:pPr>
      <w:r>
        <w:separator/>
      </w:r>
    </w:p>
  </w:footnote>
  <w:footnote w:type="continuationSeparator" w:id="0">
    <w:p w14:paraId="48917487" w14:textId="77777777" w:rsidR="008F3DE6" w:rsidRDefault="008F3DE6" w:rsidP="002B058D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2DE17E57" w14:textId="77777777" w:rsidR="002B058D" w:rsidRPr="002B058D" w:rsidRDefault="006752DF" w:rsidP="002B058D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POST TRANSITION FEEDBACK CONTACT FORM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30F42B93"/>
    <w:multiLevelType w:val="hybridMultilevel"/>
    <w:tmpl w:val="D3202568"/>
    <w:lvl w:ilvl="0" w:tplc="45DEC0EC">
      <w:numFmt w:val="bullet"/>
      <w:lvlText w:val="-"/>
      <w:lvlJc w:val="start"/>
      <w:pPr>
        <w:ind w:start="20.25pt" w:hanging="18pt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start"/>
      <w:pPr>
        <w:ind w:start="56.25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92.25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28.25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64.25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00.25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36.25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72.25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08.25pt" w:hanging="18pt"/>
      </w:pPr>
      <w:rPr>
        <w:rFonts w:ascii="Wingdings" w:hAnsi="Wingdings" w:hint="default"/>
      </w:rPr>
    </w:lvl>
  </w:abstractNum>
  <w:abstractNum w:abstractNumId="1" w15:restartNumberingAfterBreak="0">
    <w:nsid w:val="42476FFC"/>
    <w:multiLevelType w:val="hybridMultilevel"/>
    <w:tmpl w:val="1C043AEA"/>
    <w:lvl w:ilvl="0" w:tplc="AE544FFE">
      <w:start w:val="5"/>
      <w:numFmt w:val="bullet"/>
      <w:lvlText w:val="-"/>
      <w:lvlJc w:val="start"/>
      <w:pPr>
        <w:ind w:start="21pt" w:hanging="18pt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start"/>
      <w:pPr>
        <w:ind w:start="57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93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29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65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01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37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73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09pt" w:hanging="18pt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proofState w:spelling="clean" w:grammar="clean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CF3"/>
    <w:rsid w:val="0008419D"/>
    <w:rsid w:val="00102661"/>
    <w:rsid w:val="00112679"/>
    <w:rsid w:val="00121932"/>
    <w:rsid w:val="00131253"/>
    <w:rsid w:val="002450B4"/>
    <w:rsid w:val="002B058D"/>
    <w:rsid w:val="00435C29"/>
    <w:rsid w:val="004F2503"/>
    <w:rsid w:val="00653E7A"/>
    <w:rsid w:val="00670F79"/>
    <w:rsid w:val="006752DF"/>
    <w:rsid w:val="006A711E"/>
    <w:rsid w:val="006B298F"/>
    <w:rsid w:val="0077089C"/>
    <w:rsid w:val="007D5DDD"/>
    <w:rsid w:val="008147E3"/>
    <w:rsid w:val="00893BDC"/>
    <w:rsid w:val="008C73B2"/>
    <w:rsid w:val="008F3DE6"/>
    <w:rsid w:val="00A67CF3"/>
    <w:rsid w:val="00AB0B85"/>
    <w:rsid w:val="00B46ED6"/>
    <w:rsid w:val="00C855BF"/>
    <w:rsid w:val="00D37EC3"/>
    <w:rsid w:val="00ED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4581D2"/>
  <w15:chartTrackingRefBased/>
  <w15:docId w15:val="{33A949FE-D232-4B90-865B-62C06C4874F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7CF3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058D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58D"/>
  </w:style>
  <w:style w:type="paragraph" w:styleId="Footer">
    <w:name w:val="footer"/>
    <w:basedOn w:val="Normal"/>
    <w:link w:val="FooterChar"/>
    <w:uiPriority w:val="99"/>
    <w:unhideWhenUsed/>
    <w:rsid w:val="002B058D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58D"/>
  </w:style>
  <w:style w:type="paragraph" w:styleId="BalloonText">
    <w:name w:val="Balloon Text"/>
    <w:basedOn w:val="Normal"/>
    <w:link w:val="BalloonTextChar"/>
    <w:uiPriority w:val="99"/>
    <w:semiHidden/>
    <w:unhideWhenUsed/>
    <w:rsid w:val="00893BDC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B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3E7A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ntTable" Target="fontTable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oter" Target="foot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EE5B20D67CE4486E197DB5D7A85AE" ma:contentTypeVersion="11" ma:contentTypeDescription="Create a new document." ma:contentTypeScope="" ma:versionID="81e035c1e3caa8f08c40c759363f0d8c">
  <xsd:schema xmlns:xsd="http://www.w3.org/2001/XMLSchema" xmlns:xs="http://www.w3.org/2001/XMLSchema" xmlns:p="http://schemas.microsoft.com/office/2006/metadata/properties" xmlns:ns2="61fc1805-d719-4c19-a018-f426b300f141" xmlns:ns3="a6689b3e-8122-4d11-a972-b670845bfcdf" targetNamespace="http://schemas.microsoft.com/office/2006/metadata/properties" ma:root="true" ma:fieldsID="9650590336e432c886976d08cea0265c" ns2:_="" ns3:_="">
    <xsd:import namespace="61fc1805-d719-4c19-a018-f426b300f141"/>
    <xsd:import namespace="a6689b3e-8122-4d11-a972-b670845bf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c1805-d719-4c19-a018-f426b300f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89b3e-8122-4d11-a972-b670845bfc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AA5A522-3F18-4BC9-9260-C785C51E58C7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672BE12E-936F-4727-8C87-CE4DE04272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purl.oclc.org/ooxml/officeDocument/customXml" ds:itemID="{59EA0D5C-D05C-48E2-B7F2-06074E3C4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c1805-d719-4c19-a018-f426b300f141"/>
    <ds:schemaRef ds:uri="a6689b3e-8122-4d11-a972-b670845bf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4E842299-4D62-4511-90EB-A247C81C355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</TotalTime>
  <Pages>4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rpheus Centre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lchrist-Burnard</dc:creator>
  <cp:keywords/>
  <dc:description/>
  <cp:lastModifiedBy>Amanda Tribble</cp:lastModifiedBy>
  <cp:revision>5</cp:revision>
  <cp:lastPrinted>2019-10-23T14:29:00Z</cp:lastPrinted>
  <dcterms:created xsi:type="dcterms:W3CDTF">2020-05-07T12:35:00Z</dcterms:created>
  <dcterms:modified xsi:type="dcterms:W3CDTF">2020-06-04T14:3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8E0EE5B20D67CE4486E197DB5D7A85AE</vt:lpwstr>
  </property>
</Properties>
</file>